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alowski Sonatina for clarinet and piano thechester woodwind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alowski Sonatina for clarinet and piano thechester woodwi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24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zalowski Sonatina for clarinet and piano thechester woodwi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